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作品  诗歌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作品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05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17中国年度作品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